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8A" w:rsidRPr="00D64A59" w:rsidRDefault="007C4B8A" w:rsidP="007C4B8A">
      <w:pPr>
        <w:jc w:val="center"/>
        <w:rPr>
          <w:rFonts w:eastAsia="標楷體"/>
          <w:spacing w:val="-20"/>
          <w:sz w:val="40"/>
        </w:rPr>
      </w:pPr>
      <w:bookmarkStart w:id="0" w:name="_GoBack"/>
      <w:bookmarkEnd w:id="0"/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2C7127" w:rsidRPr="00B63601" w:rsidTr="00926B22">
        <w:trPr>
          <w:trHeight w:val="653"/>
        </w:trPr>
        <w:tc>
          <w:tcPr>
            <w:tcW w:w="1985" w:type="dxa"/>
            <w:vAlign w:val="center"/>
          </w:tcPr>
          <w:p w:rsidR="002C7127" w:rsidRPr="007E4795" w:rsidRDefault="002C7127" w:rsidP="00926B2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2C7127" w:rsidRPr="00B63601" w:rsidRDefault="002C7127" w:rsidP="00AE098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D-3-2-8</w:t>
            </w:r>
          </w:p>
        </w:tc>
        <w:tc>
          <w:tcPr>
            <w:tcW w:w="851" w:type="dxa"/>
            <w:vMerge w:val="restart"/>
            <w:vAlign w:val="center"/>
          </w:tcPr>
          <w:p w:rsidR="002C7127" w:rsidRPr="000B149D" w:rsidRDefault="002C7127" w:rsidP="00926B2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2C7127" w:rsidRPr="00A04EB8" w:rsidRDefault="002C7127" w:rsidP="00926B22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2C7127" w:rsidRPr="00387749" w:rsidRDefault="002C7127" w:rsidP="00926B22">
            <w:pPr>
              <w:rPr>
                <w:rFonts w:ascii="標楷體" w:eastAsia="標楷體" w:hAnsi="標楷體"/>
                <w:sz w:val="28"/>
              </w:rPr>
            </w:pPr>
            <w:r w:rsidRPr="00387749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387749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2C7127" w:rsidRPr="00E640F5" w:rsidRDefault="002C7127" w:rsidP="00926B22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2C7127" w:rsidRPr="00B63601" w:rsidRDefault="002C7127" w:rsidP="00270921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C7127" w:rsidRDefault="002C7127" w:rsidP="00926B22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2C7127" w:rsidRPr="00B63601" w:rsidRDefault="002C7127" w:rsidP="00926B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C7127" w:rsidRPr="00B63601" w:rsidTr="002C7127">
        <w:trPr>
          <w:trHeight w:val="663"/>
        </w:trPr>
        <w:tc>
          <w:tcPr>
            <w:tcW w:w="1985" w:type="dxa"/>
            <w:vAlign w:val="center"/>
          </w:tcPr>
          <w:p w:rsidR="002C7127" w:rsidRDefault="002C7127" w:rsidP="00926B2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2C7127" w:rsidRPr="00B63601" w:rsidRDefault="002C7127" w:rsidP="00926B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烹飪比賽</w:t>
            </w:r>
          </w:p>
        </w:tc>
        <w:tc>
          <w:tcPr>
            <w:tcW w:w="851" w:type="dxa"/>
            <w:vMerge/>
            <w:vAlign w:val="center"/>
          </w:tcPr>
          <w:p w:rsidR="002C7127" w:rsidRPr="000B149D" w:rsidRDefault="002C7127" w:rsidP="00926B2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C7127" w:rsidRPr="00B63601" w:rsidRDefault="002C7127" w:rsidP="00926B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C7127" w:rsidRPr="00B63601" w:rsidRDefault="002C7127" w:rsidP="00926B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C7127" w:rsidRPr="00B63601" w:rsidRDefault="002C7127" w:rsidP="00926B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C7127" w:rsidRPr="00B63601" w:rsidTr="00926B22">
        <w:trPr>
          <w:trHeight w:val="238"/>
        </w:trPr>
        <w:tc>
          <w:tcPr>
            <w:tcW w:w="1985" w:type="dxa"/>
            <w:vAlign w:val="center"/>
          </w:tcPr>
          <w:p w:rsidR="002C7127" w:rsidRDefault="002C7127" w:rsidP="00926B2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2C7127" w:rsidRDefault="00763639" w:rsidP="00926B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學期中，屆時公告</w:t>
            </w:r>
          </w:p>
        </w:tc>
        <w:tc>
          <w:tcPr>
            <w:tcW w:w="851" w:type="dxa"/>
            <w:vMerge/>
            <w:vAlign w:val="center"/>
          </w:tcPr>
          <w:p w:rsidR="002C7127" w:rsidRPr="000B149D" w:rsidRDefault="002C7127" w:rsidP="00926B2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C7127" w:rsidRPr="00B63601" w:rsidRDefault="002C7127" w:rsidP="00926B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C7127" w:rsidRPr="00B63601" w:rsidRDefault="002C7127" w:rsidP="00270921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C7127" w:rsidRPr="00B63601" w:rsidRDefault="002C7127" w:rsidP="00926B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C4B8A" w:rsidRPr="00B63601" w:rsidTr="00926B22">
        <w:trPr>
          <w:trHeight w:val="987"/>
        </w:trPr>
        <w:tc>
          <w:tcPr>
            <w:tcW w:w="1985" w:type="dxa"/>
            <w:vAlign w:val="center"/>
          </w:tcPr>
          <w:p w:rsidR="007C4B8A" w:rsidRDefault="007C4B8A" w:rsidP="00926B2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7C4B8A" w:rsidRPr="00800300" w:rsidRDefault="007C4B8A" w:rsidP="00926B22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7C4B8A" w:rsidRDefault="00C92B86" w:rsidP="00926B2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7C4B8A">
              <w:rPr>
                <w:rFonts w:ascii="標楷體" w:eastAsia="標楷體" w:hAnsi="標楷體" w:hint="eastAsia"/>
                <w:sz w:val="28"/>
              </w:rPr>
              <w:t>敬天愛人_</w:t>
            </w:r>
            <w:r w:rsidR="00AE098D">
              <w:rPr>
                <w:rFonts w:ascii="標楷體" w:eastAsia="標楷體" w:hAnsi="標楷體" w:hint="eastAsia"/>
                <w:sz w:val="28"/>
              </w:rPr>
              <w:t>2</w:t>
            </w:r>
            <w:r w:rsidR="007C4B8A">
              <w:rPr>
                <w:rFonts w:ascii="標楷體" w:eastAsia="標楷體" w:hAnsi="標楷體" w:hint="eastAsia"/>
                <w:sz w:val="28"/>
              </w:rPr>
              <w:t xml:space="preserve">0__%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7C4B8A">
              <w:rPr>
                <w:rFonts w:ascii="標楷體" w:eastAsia="標楷體" w:hAnsi="標楷體" w:hint="eastAsia"/>
                <w:sz w:val="28"/>
              </w:rPr>
              <w:t>社會與環境責任_</w:t>
            </w:r>
            <w:r w:rsidR="00AE098D">
              <w:rPr>
                <w:rFonts w:ascii="標楷體" w:eastAsia="標楷體" w:hAnsi="標楷體" w:hint="eastAsia"/>
                <w:sz w:val="28"/>
              </w:rPr>
              <w:t>30</w:t>
            </w:r>
            <w:r w:rsidR="007C4B8A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7C4B8A" w:rsidRPr="00B63601" w:rsidRDefault="00C92B86" w:rsidP="00AE098D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7C4B8A">
              <w:rPr>
                <w:rFonts w:ascii="標楷體" w:eastAsia="標楷體" w:hAnsi="標楷體" w:hint="eastAsia"/>
                <w:sz w:val="28"/>
              </w:rPr>
              <w:t>人文關懷_</w:t>
            </w:r>
            <w:r w:rsidR="00AE098D">
              <w:rPr>
                <w:rFonts w:ascii="標楷體" w:eastAsia="標楷體" w:hAnsi="標楷體" w:hint="eastAsia"/>
                <w:sz w:val="28"/>
              </w:rPr>
              <w:t>20</w:t>
            </w:r>
            <w:r w:rsidR="007C4B8A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7C4B8A">
              <w:rPr>
                <w:rFonts w:ascii="標楷體" w:eastAsia="標楷體" w:hAnsi="標楷體" w:hint="eastAsia"/>
                <w:sz w:val="28"/>
              </w:rPr>
              <w:t>團隊精神_</w:t>
            </w:r>
            <w:r w:rsidR="00AE098D">
              <w:rPr>
                <w:rFonts w:ascii="標楷體" w:eastAsia="標楷體" w:hAnsi="標楷體" w:hint="eastAsia"/>
                <w:sz w:val="28"/>
              </w:rPr>
              <w:t>3</w:t>
            </w:r>
            <w:r w:rsidR="007C4B8A">
              <w:rPr>
                <w:rFonts w:ascii="標楷體" w:eastAsia="標楷體" w:hAnsi="標楷體" w:hint="eastAsia"/>
                <w:sz w:val="28"/>
              </w:rPr>
              <w:t>0__%</w:t>
            </w:r>
          </w:p>
        </w:tc>
      </w:tr>
      <w:tr w:rsidR="007C4B8A" w:rsidRPr="00B63601" w:rsidTr="00926B22">
        <w:trPr>
          <w:trHeight w:val="973"/>
        </w:trPr>
        <w:tc>
          <w:tcPr>
            <w:tcW w:w="1985" w:type="dxa"/>
            <w:vAlign w:val="center"/>
          </w:tcPr>
          <w:p w:rsidR="007C4B8A" w:rsidRDefault="007C4B8A" w:rsidP="00926B2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7C4B8A" w:rsidRPr="007E4795" w:rsidRDefault="007C4B8A" w:rsidP="00926B2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7C4B8A" w:rsidRDefault="00C92B86" w:rsidP="00926B22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7C4B8A">
              <w:rPr>
                <w:rFonts w:ascii="標楷體" w:eastAsia="標楷體" w:hAnsi="標楷體" w:hint="eastAsia"/>
                <w:sz w:val="28"/>
              </w:rPr>
              <w:t xml:space="preserve">專業與創新_20__%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7C4B8A">
              <w:rPr>
                <w:rFonts w:ascii="標楷體" w:eastAsia="標楷體" w:hAnsi="標楷體" w:hint="eastAsia"/>
                <w:sz w:val="28"/>
              </w:rPr>
              <w:t xml:space="preserve">主動學習_30__%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7C4B8A">
              <w:rPr>
                <w:rFonts w:ascii="標楷體" w:eastAsia="標楷體" w:hAnsi="標楷體" w:hint="eastAsia"/>
                <w:sz w:val="28"/>
              </w:rPr>
              <w:t>溝通與合作_</w:t>
            </w:r>
            <w:r>
              <w:rPr>
                <w:rFonts w:ascii="標楷體" w:eastAsia="標楷體" w:hAnsi="標楷體"/>
                <w:sz w:val="28"/>
              </w:rPr>
              <w:t>3</w:t>
            </w:r>
            <w:r w:rsidR="007C4B8A">
              <w:rPr>
                <w:rFonts w:ascii="標楷體" w:eastAsia="標楷體" w:hAnsi="標楷體" w:hint="eastAsia"/>
                <w:sz w:val="28"/>
              </w:rPr>
              <w:t>0__%</w:t>
            </w:r>
          </w:p>
          <w:p w:rsidR="007C4B8A" w:rsidRPr="00B63601" w:rsidRDefault="00C92B86" w:rsidP="00C92B86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7C4B8A">
              <w:rPr>
                <w:rFonts w:ascii="標楷體" w:eastAsia="標楷體" w:hAnsi="標楷體" w:hint="eastAsia"/>
                <w:sz w:val="28"/>
              </w:rPr>
              <w:t xml:space="preserve">自省與批判_20__%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C4B8A">
              <w:rPr>
                <w:rFonts w:ascii="標楷體" w:eastAsia="標楷體" w:hAnsi="標楷體" w:hint="eastAsia"/>
                <w:sz w:val="28"/>
              </w:rPr>
              <w:t>國際觀與競爭力__%</w:t>
            </w:r>
          </w:p>
        </w:tc>
      </w:tr>
      <w:tr w:rsidR="007C4B8A" w:rsidRPr="00B63601" w:rsidTr="002C7127">
        <w:trPr>
          <w:trHeight w:val="2383"/>
        </w:trPr>
        <w:tc>
          <w:tcPr>
            <w:tcW w:w="1985" w:type="dxa"/>
            <w:vAlign w:val="center"/>
          </w:tcPr>
          <w:p w:rsidR="007C4B8A" w:rsidRDefault="007C4B8A" w:rsidP="00926B2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7C4B8A" w:rsidRPr="007E4795" w:rsidRDefault="007C4B8A" w:rsidP="00926B22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3E294B" w:rsidRDefault="003E294B" w:rsidP="003E294B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讓學生養成獨立思考力，提升團體合作精神，了解食材的可貴，</w:t>
            </w:r>
          </w:p>
          <w:p w:rsidR="007C4B8A" w:rsidRPr="004F0569" w:rsidRDefault="003E294B" w:rsidP="003E294B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烹飪的有趣，感受學習的快樂。</w:t>
            </w:r>
          </w:p>
        </w:tc>
      </w:tr>
      <w:tr w:rsidR="007C4B8A" w:rsidRPr="00B63601" w:rsidTr="005812D9">
        <w:trPr>
          <w:trHeight w:val="2119"/>
        </w:trPr>
        <w:tc>
          <w:tcPr>
            <w:tcW w:w="1985" w:type="dxa"/>
            <w:vAlign w:val="center"/>
          </w:tcPr>
          <w:p w:rsidR="007C4B8A" w:rsidRDefault="007C4B8A" w:rsidP="00926B2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7C4B8A" w:rsidRPr="00C92B86" w:rsidRDefault="00C92B86" w:rsidP="00926B22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92B86">
              <w:rPr>
                <w:rFonts w:ascii="標楷體" w:eastAsia="標楷體" w:hAnsi="標楷體" w:hint="eastAsia"/>
                <w:color w:val="000000" w:themeColor="text1"/>
                <w:sz w:val="28"/>
              </w:rPr>
              <w:t>全程參與並簽名者，認證</w:t>
            </w:r>
            <w:r w:rsidR="003436F6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Pr="00C92B86">
              <w:rPr>
                <w:rFonts w:ascii="標楷體" w:eastAsia="標楷體" w:hAnsi="標楷體" w:hint="eastAsia"/>
                <w:color w:val="000000" w:themeColor="text1"/>
                <w:sz w:val="28"/>
              </w:rPr>
              <w:t>點</w:t>
            </w:r>
            <w:r w:rsidR="007C4B8A" w:rsidRPr="00C92B86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7C4B8A" w:rsidRPr="004F0569" w:rsidRDefault="007C4B8A" w:rsidP="00926B22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7C4B8A" w:rsidRPr="00B63601" w:rsidTr="00926B22">
        <w:trPr>
          <w:trHeight w:val="1142"/>
        </w:trPr>
        <w:tc>
          <w:tcPr>
            <w:tcW w:w="1985" w:type="dxa"/>
            <w:vAlign w:val="center"/>
          </w:tcPr>
          <w:p w:rsidR="007C4B8A" w:rsidRPr="007E4795" w:rsidRDefault="007C4B8A" w:rsidP="00270921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7C4B8A" w:rsidRDefault="00C92B86" w:rsidP="00926B22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7C4B8A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3436F6">
              <w:rPr>
                <w:rFonts w:ascii="標楷體" w:eastAsia="標楷體" w:hAnsi="標楷體" w:hint="eastAsia"/>
                <w:sz w:val="28"/>
              </w:rPr>
              <w:t>2</w:t>
            </w:r>
            <w:r w:rsidR="007C4B8A">
              <w:rPr>
                <w:rFonts w:ascii="標楷體" w:eastAsia="標楷體" w:hAnsi="標楷體" w:hint="eastAsia"/>
                <w:sz w:val="28"/>
              </w:rPr>
              <w:t>___點       □職員工</w:t>
            </w:r>
            <w:r w:rsidR="007C4B8A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7C4B8A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7C4B8A" w:rsidRPr="006960BB" w:rsidRDefault="007C4B8A" w:rsidP="00926B22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7C4B8A" w:rsidRPr="00B63601" w:rsidTr="00926B22">
        <w:trPr>
          <w:trHeight w:val="679"/>
        </w:trPr>
        <w:tc>
          <w:tcPr>
            <w:tcW w:w="1985" w:type="dxa"/>
            <w:vAlign w:val="center"/>
          </w:tcPr>
          <w:p w:rsidR="007C4B8A" w:rsidRDefault="007C4B8A" w:rsidP="00926B2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7C4B8A" w:rsidRDefault="007C4B8A" w:rsidP="00926B22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5812" w:type="dxa"/>
            <w:gridSpan w:val="4"/>
          </w:tcPr>
          <w:p w:rsidR="007C4B8A" w:rsidRDefault="007C4B8A" w:rsidP="00926B22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羅美女  單位主管: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申永順</w:t>
            </w:r>
            <w:proofErr w:type="gramEnd"/>
          </w:p>
        </w:tc>
      </w:tr>
      <w:tr w:rsidR="007C4B8A" w:rsidRPr="00B63601" w:rsidTr="00926B22">
        <w:trPr>
          <w:trHeight w:val="699"/>
        </w:trPr>
        <w:tc>
          <w:tcPr>
            <w:tcW w:w="1985" w:type="dxa"/>
            <w:vAlign w:val="center"/>
          </w:tcPr>
          <w:p w:rsidR="007C4B8A" w:rsidRDefault="007C4B8A" w:rsidP="00926B2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7C4B8A" w:rsidRDefault="007C4B8A" w:rsidP="00926B22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7C4B8A" w:rsidRPr="00D34340" w:rsidRDefault="007C4B8A" w:rsidP="00D630A9">
      <w:pPr>
        <w:spacing w:line="440" w:lineRule="exact"/>
        <w:rPr>
          <w:rFonts w:ascii="標楷體" w:eastAsia="標楷體" w:hAnsi="標楷體"/>
        </w:rPr>
      </w:pPr>
    </w:p>
    <w:sectPr w:rsidR="007C4B8A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43" w:rsidRDefault="00F80543" w:rsidP="009A4023">
      <w:r>
        <w:separator/>
      </w:r>
    </w:p>
  </w:endnote>
  <w:endnote w:type="continuationSeparator" w:id="0">
    <w:p w:rsidR="00F80543" w:rsidRDefault="00F80543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43" w:rsidRDefault="00F80543" w:rsidP="009A4023">
      <w:r>
        <w:separator/>
      </w:r>
    </w:p>
  </w:footnote>
  <w:footnote w:type="continuationSeparator" w:id="0">
    <w:p w:rsidR="00F80543" w:rsidRDefault="00F80543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F63948"/>
    <w:multiLevelType w:val="hybridMultilevel"/>
    <w:tmpl w:val="817E46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4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6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1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4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6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7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1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3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84440E"/>
    <w:multiLevelType w:val="hybridMultilevel"/>
    <w:tmpl w:val="37D43E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6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22"/>
  </w:num>
  <w:num w:numId="10">
    <w:abstractNumId w:val="12"/>
  </w:num>
  <w:num w:numId="11">
    <w:abstractNumId w:val="18"/>
  </w:num>
  <w:num w:numId="12">
    <w:abstractNumId w:val="1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9"/>
  </w:num>
  <w:num w:numId="18">
    <w:abstractNumId w:val="21"/>
  </w:num>
  <w:num w:numId="19">
    <w:abstractNumId w:val="23"/>
  </w:num>
  <w:num w:numId="20">
    <w:abstractNumId w:val="0"/>
  </w:num>
  <w:num w:numId="21">
    <w:abstractNumId w:val="15"/>
  </w:num>
  <w:num w:numId="22">
    <w:abstractNumId w:val="10"/>
  </w:num>
  <w:num w:numId="23">
    <w:abstractNumId w:val="14"/>
  </w:num>
  <w:num w:numId="24">
    <w:abstractNumId w:val="25"/>
  </w:num>
  <w:num w:numId="25">
    <w:abstractNumId w:val="5"/>
  </w:num>
  <w:num w:numId="26">
    <w:abstractNumId w:val="20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2355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0921"/>
    <w:rsid w:val="00275D06"/>
    <w:rsid w:val="00293088"/>
    <w:rsid w:val="002933F5"/>
    <w:rsid w:val="002A0867"/>
    <w:rsid w:val="002A0A17"/>
    <w:rsid w:val="002A23DB"/>
    <w:rsid w:val="002B2373"/>
    <w:rsid w:val="002C7127"/>
    <w:rsid w:val="002D5948"/>
    <w:rsid w:val="002E38F2"/>
    <w:rsid w:val="002E7E86"/>
    <w:rsid w:val="002F1CDB"/>
    <w:rsid w:val="002F5735"/>
    <w:rsid w:val="0030312F"/>
    <w:rsid w:val="00305534"/>
    <w:rsid w:val="003101BB"/>
    <w:rsid w:val="0032025F"/>
    <w:rsid w:val="003436F6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87749"/>
    <w:rsid w:val="0039043B"/>
    <w:rsid w:val="00392934"/>
    <w:rsid w:val="0039353C"/>
    <w:rsid w:val="003A020D"/>
    <w:rsid w:val="003A5C31"/>
    <w:rsid w:val="003B2298"/>
    <w:rsid w:val="003C1177"/>
    <w:rsid w:val="003C6E65"/>
    <w:rsid w:val="003E294B"/>
    <w:rsid w:val="003E6611"/>
    <w:rsid w:val="003E70AA"/>
    <w:rsid w:val="003E7733"/>
    <w:rsid w:val="003F3294"/>
    <w:rsid w:val="003F3540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12D9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D7E20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3639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C4B8A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51020"/>
    <w:rsid w:val="0086237D"/>
    <w:rsid w:val="00871169"/>
    <w:rsid w:val="00891E0C"/>
    <w:rsid w:val="008A103C"/>
    <w:rsid w:val="008A4DAC"/>
    <w:rsid w:val="008A6D86"/>
    <w:rsid w:val="008B07BF"/>
    <w:rsid w:val="008B2775"/>
    <w:rsid w:val="008B41E3"/>
    <w:rsid w:val="008B4D56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75A9A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AE098D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70D75"/>
    <w:rsid w:val="00C80589"/>
    <w:rsid w:val="00C81153"/>
    <w:rsid w:val="00C83C9F"/>
    <w:rsid w:val="00C9268E"/>
    <w:rsid w:val="00C92B86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80543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E118-9E72-4E91-800B-46F005BB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Company>MMC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秋苹</cp:lastModifiedBy>
  <cp:revision>8</cp:revision>
  <cp:lastPrinted>2015-05-14T02:12:00Z</cp:lastPrinted>
  <dcterms:created xsi:type="dcterms:W3CDTF">2015-08-19T03:17:00Z</dcterms:created>
  <dcterms:modified xsi:type="dcterms:W3CDTF">2015-09-15T09:39:00Z</dcterms:modified>
</cp:coreProperties>
</file>